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9D55F" w14:textId="77777777" w:rsidR="007A3AD3" w:rsidRDefault="007A3AD3"/>
    <w:p w14:paraId="6053E188" w14:textId="47424C49" w:rsidR="007A3AD3" w:rsidRPr="00552BA5" w:rsidRDefault="00552BA5">
      <w:pPr>
        <w:rPr>
          <w:b/>
          <w:bCs/>
          <w:sz w:val="28"/>
          <w:szCs w:val="28"/>
        </w:rPr>
      </w:pPr>
      <w:r w:rsidRPr="007A3AD3">
        <w:rPr>
          <w:b/>
          <w:bCs/>
          <w:sz w:val="28"/>
          <w:szCs w:val="28"/>
        </w:rPr>
        <w:t>Prototype making Travel and Stay</w:t>
      </w:r>
    </w:p>
    <w:p w14:paraId="58135ECF" w14:textId="77777777" w:rsidR="007A3AD3" w:rsidRDefault="007A3A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5295F" w14:paraId="66DF537E" w14:textId="77777777" w:rsidTr="00F322EA">
        <w:trPr>
          <w:trHeight w:val="4769"/>
        </w:trPr>
        <w:tc>
          <w:tcPr>
            <w:tcW w:w="4675" w:type="dxa"/>
          </w:tcPr>
          <w:p w14:paraId="7609D5BA" w14:textId="77777777" w:rsidR="007A3AD3" w:rsidRDefault="007A3AD3">
            <w:r>
              <w:t>Travel</w:t>
            </w:r>
          </w:p>
          <w:p w14:paraId="4DCA83BC" w14:textId="7259335C" w:rsidR="0035295F" w:rsidRDefault="0035295F">
            <w:r w:rsidRPr="007A3AD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1434C0" wp14:editId="0335F2C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6530</wp:posOffset>
                  </wp:positionV>
                  <wp:extent cx="1185545" cy="2650490"/>
                  <wp:effectExtent l="0" t="0" r="0" b="0"/>
                  <wp:wrapSquare wrapText="bothSides"/>
                  <wp:docPr id="335195248" name="Picture 1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304696" name="Picture 1" descr="A screenshot of a phon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6CA5905" w14:textId="77777777" w:rsidR="007A3AD3" w:rsidRDefault="007A3AD3">
            <w:r>
              <w:t>Confirm Booking</w:t>
            </w:r>
          </w:p>
          <w:p w14:paraId="775664DB" w14:textId="77777777" w:rsidR="0035295F" w:rsidRDefault="0035295F"/>
          <w:p w14:paraId="6D2CB316" w14:textId="023082E6" w:rsidR="007A3AD3" w:rsidRDefault="007A3AD3">
            <w:r w:rsidRPr="007A3AD3">
              <w:rPr>
                <w:noProof/>
              </w:rPr>
              <w:drawing>
                <wp:inline distT="0" distB="0" distL="0" distR="0" wp14:anchorId="1A1A51B4" wp14:editId="4548C220">
                  <wp:extent cx="1153886" cy="2573015"/>
                  <wp:effectExtent l="0" t="0" r="8255" b="0"/>
                  <wp:docPr id="1358860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8609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53" cy="264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95F" w14:paraId="37369647" w14:textId="77777777" w:rsidTr="00F322EA">
        <w:trPr>
          <w:trHeight w:val="3761"/>
        </w:trPr>
        <w:tc>
          <w:tcPr>
            <w:tcW w:w="4675" w:type="dxa"/>
          </w:tcPr>
          <w:p w14:paraId="04F35B35" w14:textId="77777777" w:rsidR="007A3AD3" w:rsidRDefault="007A3AD3"/>
          <w:p w14:paraId="485410C9" w14:textId="3FBA4833" w:rsidR="00552BA5" w:rsidRDefault="00552BA5">
            <w:r>
              <w:t>Route</w:t>
            </w:r>
          </w:p>
          <w:p w14:paraId="75F3EB13" w14:textId="77777777" w:rsidR="0035295F" w:rsidRDefault="0035295F"/>
          <w:p w14:paraId="2092F665" w14:textId="3BAE2081" w:rsidR="0035295F" w:rsidRDefault="0035295F">
            <w:r w:rsidRPr="0035295F">
              <w:rPr>
                <w:noProof/>
              </w:rPr>
              <w:drawing>
                <wp:inline distT="0" distB="0" distL="0" distR="0" wp14:anchorId="2221BAC6" wp14:editId="72E9823A">
                  <wp:extent cx="1307869" cy="2910866"/>
                  <wp:effectExtent l="0" t="0" r="6985" b="3810"/>
                  <wp:docPr id="574196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1961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4" cy="295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1B2544" w14:textId="77777777" w:rsidR="007A3AD3" w:rsidRDefault="007A3AD3"/>
          <w:p w14:paraId="79A869F4" w14:textId="77777777" w:rsidR="00552BA5" w:rsidRDefault="00552BA5">
            <w:r>
              <w:t>Hotel Booking</w:t>
            </w:r>
          </w:p>
          <w:p w14:paraId="05D5B942" w14:textId="77777777" w:rsidR="00552BA5" w:rsidRDefault="00552BA5"/>
          <w:p w14:paraId="41035091" w14:textId="6819B348" w:rsidR="00552BA5" w:rsidRDefault="00552BA5">
            <w:r w:rsidRPr="00552BA5">
              <w:rPr>
                <w:noProof/>
              </w:rPr>
              <w:drawing>
                <wp:inline distT="0" distB="0" distL="0" distR="0" wp14:anchorId="3CFFBF4D" wp14:editId="302BCEC8">
                  <wp:extent cx="1317172" cy="2899703"/>
                  <wp:effectExtent l="0" t="0" r="0" b="0"/>
                  <wp:docPr id="1688447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4474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39" cy="295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B67AD" w14:textId="0D001ADE" w:rsidR="007A3AD3" w:rsidRDefault="007A3AD3">
      <w:r>
        <w:t xml:space="preserve">           </w:t>
      </w:r>
    </w:p>
    <w:p w14:paraId="78FD7F00" w14:textId="37A32551" w:rsidR="007A3AD3" w:rsidRDefault="007A3AD3">
      <w:r>
        <w:br w:type="textWrapping" w:clear="all"/>
      </w:r>
    </w:p>
    <w:sectPr w:rsidR="007A3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D3"/>
    <w:rsid w:val="0035295F"/>
    <w:rsid w:val="00552BA5"/>
    <w:rsid w:val="0069731D"/>
    <w:rsid w:val="006F453B"/>
    <w:rsid w:val="007A3AD3"/>
    <w:rsid w:val="0082636D"/>
    <w:rsid w:val="00AF21D2"/>
    <w:rsid w:val="00C11CE3"/>
    <w:rsid w:val="00D0039B"/>
    <w:rsid w:val="00F0420B"/>
    <w:rsid w:val="00F3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20DD"/>
  <w15:chartTrackingRefBased/>
  <w15:docId w15:val="{AD5E66C6-B13C-45B4-835F-938F8520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A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A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A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A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A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A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A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A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A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A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A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A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A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A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A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A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A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A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A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A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A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A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A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A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A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A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A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A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a87654-6684-43f0-beac-70ac57a466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8A435E8123947A64FEA4AFD8A3034" ma:contentTypeVersion="12" ma:contentTypeDescription="Create a new document." ma:contentTypeScope="" ma:versionID="807c1b8c3a0610988c14300ef4f977fd">
  <xsd:schema xmlns:xsd="http://www.w3.org/2001/XMLSchema" xmlns:xs="http://www.w3.org/2001/XMLSchema" xmlns:p="http://schemas.microsoft.com/office/2006/metadata/properties" xmlns:ns3="15a87654-6684-43f0-beac-70ac57a4665c" targetNamespace="http://schemas.microsoft.com/office/2006/metadata/properties" ma:root="true" ma:fieldsID="03a194b80ddb50fecf6af438c64b1423" ns3:_="">
    <xsd:import namespace="15a87654-6684-43f0-beac-70ac57a46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7654-6684-43f0-beac-70ac57a46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561F-E78D-4595-840B-7072729E9135}">
  <ds:schemaRefs>
    <ds:schemaRef ds:uri="15a87654-6684-43f0-beac-70ac57a4665c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CAFEDC6-6CA1-49C0-9FE2-96EE9D519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712B-B3FF-4C4D-AF77-2B5E8098E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87654-6684-43f0-beac-70ac57a46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D6954-F8D8-4BBC-964F-D93EBBF3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K Soysa</dc:creator>
  <cp:keywords/>
  <dc:description/>
  <cp:lastModifiedBy>YDK Soysa</cp:lastModifiedBy>
  <cp:revision>2</cp:revision>
  <cp:lastPrinted>2025-02-28T04:18:00Z</cp:lastPrinted>
  <dcterms:created xsi:type="dcterms:W3CDTF">2025-02-28T09:08:00Z</dcterms:created>
  <dcterms:modified xsi:type="dcterms:W3CDTF">2025-02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8A435E8123947A64FEA4AFD8A3034</vt:lpwstr>
  </property>
</Properties>
</file>